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7AB14" w14:textId="301A50CC" w:rsidR="00956CAE" w:rsidRPr="00BE70A2" w:rsidRDefault="00CD1B6B" w:rsidP="00027EEC">
      <w:pPr>
        <w:rPr>
          <w:b/>
        </w:rPr>
      </w:pPr>
      <w:r>
        <w:rPr>
          <w:b/>
        </w:rPr>
        <w:t>EK-</w:t>
      </w:r>
      <w:r w:rsidR="001920CD">
        <w:rPr>
          <w:b/>
        </w:rPr>
        <w:t xml:space="preserve"> 5</w:t>
      </w:r>
    </w:p>
    <w:p w14:paraId="6718AE1E" w14:textId="77777777" w:rsidR="001C22F3" w:rsidRPr="001C22F3" w:rsidRDefault="001C22F3" w:rsidP="001C22F3">
      <w:pPr>
        <w:jc w:val="both"/>
        <w:rPr>
          <w:sz w:val="20"/>
          <w:szCs w:val="20"/>
        </w:rPr>
      </w:pPr>
    </w:p>
    <w:tbl>
      <w:tblPr>
        <w:tblStyle w:val="TabloKlavuzu"/>
        <w:tblW w:w="4929" w:type="pct"/>
        <w:jc w:val="center"/>
        <w:tblLook w:val="04A0" w:firstRow="1" w:lastRow="0" w:firstColumn="1" w:lastColumn="0" w:noHBand="0" w:noVBand="1"/>
      </w:tblPr>
      <w:tblGrid>
        <w:gridCol w:w="1975"/>
        <w:gridCol w:w="783"/>
        <w:gridCol w:w="2141"/>
        <w:gridCol w:w="1989"/>
        <w:gridCol w:w="3382"/>
        <w:gridCol w:w="2190"/>
        <w:gridCol w:w="1305"/>
        <w:gridCol w:w="28"/>
      </w:tblGrid>
      <w:tr w:rsidR="001C22F3" w:rsidRPr="0002313E" w14:paraId="172F35A2" w14:textId="77777777" w:rsidTr="003403D3">
        <w:trPr>
          <w:jc w:val="center"/>
        </w:trPr>
        <w:tc>
          <w:tcPr>
            <w:tcW w:w="1000" w:type="pct"/>
            <w:gridSpan w:val="2"/>
          </w:tcPr>
          <w:p w14:paraId="26043000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Topluluk Adı</w:t>
            </w:r>
          </w:p>
        </w:tc>
        <w:tc>
          <w:tcPr>
            <w:tcW w:w="4000" w:type="pct"/>
            <w:gridSpan w:val="6"/>
          </w:tcPr>
          <w:p w14:paraId="09B245DF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22F3" w:rsidRPr="0002313E" w14:paraId="35AB81AB" w14:textId="77777777" w:rsidTr="003403D3">
        <w:trPr>
          <w:jc w:val="center"/>
        </w:trPr>
        <w:tc>
          <w:tcPr>
            <w:tcW w:w="1000" w:type="pct"/>
            <w:gridSpan w:val="2"/>
          </w:tcPr>
          <w:p w14:paraId="0929557B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Toplantı Tarihi</w:t>
            </w:r>
          </w:p>
        </w:tc>
        <w:tc>
          <w:tcPr>
            <w:tcW w:w="4000" w:type="pct"/>
            <w:gridSpan w:val="6"/>
          </w:tcPr>
          <w:p w14:paraId="11C10A0E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22F3" w:rsidRPr="0002313E" w14:paraId="7A9AC81D" w14:textId="77777777" w:rsidTr="003403D3">
        <w:trPr>
          <w:jc w:val="center"/>
        </w:trPr>
        <w:tc>
          <w:tcPr>
            <w:tcW w:w="1000" w:type="pct"/>
            <w:gridSpan w:val="2"/>
          </w:tcPr>
          <w:p w14:paraId="0F9A5B02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Toplantı No:</w:t>
            </w:r>
          </w:p>
        </w:tc>
        <w:tc>
          <w:tcPr>
            <w:tcW w:w="4000" w:type="pct"/>
            <w:gridSpan w:val="6"/>
          </w:tcPr>
          <w:p w14:paraId="2FA2260F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22F3" w:rsidRPr="0002313E" w14:paraId="7DE6FB6F" w14:textId="77777777" w:rsidTr="003403D3">
        <w:trPr>
          <w:jc w:val="center"/>
        </w:trPr>
        <w:tc>
          <w:tcPr>
            <w:tcW w:w="1000" w:type="pct"/>
            <w:gridSpan w:val="2"/>
          </w:tcPr>
          <w:p w14:paraId="1EFC095B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Gerekçe</w:t>
            </w:r>
          </w:p>
        </w:tc>
        <w:tc>
          <w:tcPr>
            <w:tcW w:w="4000" w:type="pct"/>
            <w:gridSpan w:val="6"/>
          </w:tcPr>
          <w:p w14:paraId="45FFB59C" w14:textId="77777777" w:rsidR="001C22F3" w:rsidRPr="0002313E" w:rsidRDefault="001C22F3" w:rsidP="009566B5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02313E">
              <w:rPr>
                <w:rFonts w:asciiTheme="majorBidi" w:hAnsiTheme="majorBidi" w:cstheme="majorBidi"/>
                <w:color w:val="000000"/>
              </w:rPr>
              <w:t xml:space="preserve">Üniversitemizin </w:t>
            </w:r>
            <w:proofErr w:type="gramStart"/>
            <w:r w:rsidRPr="0002313E">
              <w:rPr>
                <w:rFonts w:asciiTheme="majorBidi" w:hAnsiTheme="majorBidi" w:cstheme="majorBidi"/>
                <w:color w:val="000000"/>
              </w:rPr>
              <w:t>…...................................................……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Topluluğunun Yönetim ve Denetleme Kurullarının asil ve yedek üyelerini seçimini yapmak</w:t>
            </w:r>
          </w:p>
        </w:tc>
      </w:tr>
      <w:tr w:rsidR="001C22F3" w:rsidRPr="0002313E" w14:paraId="2DDE0CD4" w14:textId="77777777" w:rsidTr="003403D3">
        <w:trPr>
          <w:jc w:val="center"/>
        </w:trPr>
        <w:tc>
          <w:tcPr>
            <w:tcW w:w="1000" w:type="pct"/>
            <w:gridSpan w:val="2"/>
          </w:tcPr>
          <w:p w14:paraId="2148C265" w14:textId="77777777" w:rsidR="001C22F3" w:rsidRPr="0002313E" w:rsidRDefault="001C22F3" w:rsidP="009566B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Sonuç</w:t>
            </w:r>
          </w:p>
        </w:tc>
        <w:tc>
          <w:tcPr>
            <w:tcW w:w="4000" w:type="pct"/>
            <w:gridSpan w:val="6"/>
          </w:tcPr>
          <w:p w14:paraId="7F5653E9" w14:textId="77777777" w:rsidR="001C22F3" w:rsidRPr="0002313E" w:rsidRDefault="001C22F3" w:rsidP="009566B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color w:val="000000"/>
              </w:rPr>
              <w:t xml:space="preserve">Genel Kurulu, saat </w:t>
            </w:r>
            <w:proofErr w:type="gramStart"/>
            <w:r w:rsidRPr="0002313E">
              <w:rPr>
                <w:rFonts w:asciiTheme="majorBidi" w:hAnsiTheme="majorBidi" w:cstheme="majorBidi"/>
                <w:color w:val="000000"/>
              </w:rPr>
              <w:t>.....…........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'de </w:t>
            </w:r>
            <w:proofErr w:type="gramStart"/>
            <w:r w:rsidRPr="0002313E">
              <w:rPr>
                <w:rFonts w:asciiTheme="majorBidi" w:hAnsiTheme="majorBidi" w:cstheme="majorBidi"/>
                <w:color w:val="000000"/>
              </w:rPr>
              <w:t>…...........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   </w:t>
            </w:r>
            <w:proofErr w:type="gramStart"/>
            <w:r w:rsidRPr="0002313E">
              <w:rPr>
                <w:rFonts w:asciiTheme="majorBidi" w:hAnsiTheme="majorBidi" w:cstheme="majorBidi"/>
                <w:color w:val="000000"/>
              </w:rPr>
              <w:t>............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color w:val="000000"/>
              </w:rPr>
              <w:t>…………….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Pr="0002313E">
              <w:rPr>
                <w:rFonts w:asciiTheme="majorBidi" w:hAnsiTheme="majorBidi" w:cstheme="majorBidi"/>
                <w:color w:val="000000"/>
              </w:rPr>
              <w:t>da</w:t>
            </w:r>
            <w:proofErr w:type="gramEnd"/>
            <w:r w:rsidRPr="0002313E">
              <w:rPr>
                <w:rFonts w:asciiTheme="majorBidi" w:hAnsiTheme="majorBidi" w:cstheme="majorBidi"/>
                <w:color w:val="000000"/>
              </w:rPr>
              <w:t xml:space="preserve"> toplandı. Toplantı sonucunda Yönetim Kurulunun </w:t>
            </w:r>
            <w:r>
              <w:rPr>
                <w:rFonts w:asciiTheme="majorBidi" w:hAnsiTheme="majorBidi" w:cstheme="majorBidi"/>
                <w:color w:val="000000"/>
              </w:rPr>
              <w:t>3</w:t>
            </w:r>
            <w:r w:rsidRPr="0002313E">
              <w:rPr>
                <w:rFonts w:asciiTheme="majorBidi" w:hAnsiTheme="majorBidi" w:cstheme="majorBidi"/>
                <w:color w:val="000000"/>
              </w:rPr>
              <w:t xml:space="preserve"> asil ve </w:t>
            </w:r>
            <w:r>
              <w:rPr>
                <w:rFonts w:asciiTheme="majorBidi" w:hAnsiTheme="majorBidi" w:cstheme="majorBidi"/>
                <w:color w:val="000000"/>
              </w:rPr>
              <w:t xml:space="preserve">2 </w:t>
            </w:r>
            <w:r w:rsidRPr="0002313E">
              <w:rPr>
                <w:rFonts w:asciiTheme="majorBidi" w:hAnsiTheme="majorBidi" w:cstheme="majorBidi"/>
                <w:color w:val="000000"/>
              </w:rPr>
              <w:t xml:space="preserve">yedek üyesi ile Denetleme Kurulunun 3 asil ve </w:t>
            </w:r>
            <w:r>
              <w:rPr>
                <w:rFonts w:asciiTheme="majorBidi" w:hAnsiTheme="majorBidi" w:cstheme="majorBidi"/>
                <w:color w:val="000000"/>
              </w:rPr>
              <w:t>2</w:t>
            </w:r>
            <w:r w:rsidRPr="0002313E">
              <w:rPr>
                <w:rFonts w:asciiTheme="majorBidi" w:hAnsiTheme="majorBidi" w:cstheme="majorBidi"/>
                <w:color w:val="000000"/>
              </w:rPr>
              <w:t xml:space="preserve"> yedek üyesi aşağıda bilgileri bulunan öğrencilerden oluşması oy birliği/oy çokluğu ile karara bağlanmıştır.</w:t>
            </w:r>
          </w:p>
        </w:tc>
      </w:tr>
      <w:tr w:rsidR="001C22F3" w:rsidRPr="0002313E" w14:paraId="3E571F41" w14:textId="77777777" w:rsidTr="003403D3">
        <w:trPr>
          <w:gridAfter w:val="1"/>
          <w:wAfter w:w="10" w:type="pct"/>
          <w:jc w:val="center"/>
        </w:trPr>
        <w:tc>
          <w:tcPr>
            <w:tcW w:w="4990" w:type="pct"/>
            <w:gridSpan w:val="7"/>
          </w:tcPr>
          <w:p w14:paraId="65BF45DC" w14:textId="77777777" w:rsidR="00D50D2A" w:rsidRDefault="00D50D2A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DD70E93" w14:textId="33372626" w:rsidR="001C22F3" w:rsidRPr="0002313E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Yönetim Kurulu Üyeleri</w:t>
            </w:r>
          </w:p>
        </w:tc>
      </w:tr>
      <w:tr w:rsidR="001C22F3" w:rsidRPr="0002313E" w14:paraId="44B2E05D" w14:textId="77777777" w:rsidTr="003403D3">
        <w:trPr>
          <w:gridAfter w:val="1"/>
          <w:wAfter w:w="10" w:type="pct"/>
          <w:jc w:val="center"/>
        </w:trPr>
        <w:tc>
          <w:tcPr>
            <w:tcW w:w="716" w:type="pct"/>
          </w:tcPr>
          <w:p w14:paraId="2F56D236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0" w:type="pct"/>
            <w:gridSpan w:val="2"/>
          </w:tcPr>
          <w:p w14:paraId="30CB340A" w14:textId="77777777" w:rsidR="001C22F3" w:rsidRPr="007E4E8A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E8A">
              <w:rPr>
                <w:rFonts w:asciiTheme="majorBidi" w:hAnsiTheme="majorBidi" w:cstheme="majorBidi"/>
                <w:b/>
                <w:color w:val="000000"/>
              </w:rPr>
              <w:t>Adı Soyadı</w:t>
            </w:r>
          </w:p>
        </w:tc>
        <w:tc>
          <w:tcPr>
            <w:tcW w:w="721" w:type="pct"/>
          </w:tcPr>
          <w:p w14:paraId="7E9835FA" w14:textId="77777777" w:rsidR="001C22F3" w:rsidRPr="007E4E8A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E8A">
              <w:rPr>
                <w:rFonts w:asciiTheme="majorBidi" w:hAnsiTheme="majorBidi" w:cstheme="majorBidi"/>
                <w:b/>
                <w:color w:val="000000"/>
              </w:rPr>
              <w:t>Görevi</w:t>
            </w:r>
          </w:p>
        </w:tc>
        <w:tc>
          <w:tcPr>
            <w:tcW w:w="1226" w:type="pct"/>
          </w:tcPr>
          <w:p w14:paraId="305BA990" w14:textId="77777777" w:rsidR="001C22F3" w:rsidRPr="007E4E8A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E8A">
              <w:rPr>
                <w:rFonts w:asciiTheme="majorBidi" w:hAnsiTheme="majorBidi" w:cstheme="majorBidi"/>
                <w:b/>
                <w:color w:val="000000"/>
              </w:rPr>
              <w:t>Fakülte/Bölümü/Sınıfı</w:t>
            </w:r>
          </w:p>
        </w:tc>
        <w:tc>
          <w:tcPr>
            <w:tcW w:w="794" w:type="pct"/>
          </w:tcPr>
          <w:p w14:paraId="4784C8F6" w14:textId="77777777" w:rsidR="001C22F3" w:rsidRPr="007E4E8A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E8A">
              <w:rPr>
                <w:rFonts w:asciiTheme="majorBidi" w:hAnsiTheme="majorBidi" w:cstheme="majorBidi"/>
                <w:b/>
                <w:color w:val="000000"/>
              </w:rPr>
              <w:t>Telefon No</w:t>
            </w:r>
          </w:p>
        </w:tc>
        <w:tc>
          <w:tcPr>
            <w:tcW w:w="473" w:type="pct"/>
          </w:tcPr>
          <w:p w14:paraId="4C1E626D" w14:textId="77777777" w:rsidR="001C22F3" w:rsidRPr="0002313E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İmza</w:t>
            </w:r>
          </w:p>
        </w:tc>
      </w:tr>
      <w:tr w:rsidR="001C22F3" w:rsidRPr="0002313E" w14:paraId="336CA200" w14:textId="77777777" w:rsidTr="003403D3">
        <w:trPr>
          <w:gridAfter w:val="1"/>
          <w:wAfter w:w="10" w:type="pct"/>
          <w:jc w:val="center"/>
        </w:trPr>
        <w:tc>
          <w:tcPr>
            <w:tcW w:w="716" w:type="pct"/>
          </w:tcPr>
          <w:p w14:paraId="1D5637CA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2313E">
              <w:rPr>
                <w:rFonts w:asciiTheme="majorBidi" w:hAnsiTheme="majorBidi" w:cstheme="majorBidi"/>
                <w:b/>
                <w:bCs/>
                <w:color w:val="000000"/>
              </w:rPr>
              <w:t>1.Asil Üye</w:t>
            </w:r>
          </w:p>
          <w:p w14:paraId="0FA6F85C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0" w:type="pct"/>
            <w:gridSpan w:val="2"/>
          </w:tcPr>
          <w:p w14:paraId="12FF163E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FAE61DD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39288D6" w14:textId="5F050C1B" w:rsidR="00CB1573" w:rsidRPr="0002313E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1" w:type="pct"/>
          </w:tcPr>
          <w:p w14:paraId="7798420C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6" w:type="pct"/>
          </w:tcPr>
          <w:p w14:paraId="272AAB11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4" w:type="pct"/>
          </w:tcPr>
          <w:p w14:paraId="2AF16373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73" w:type="pct"/>
          </w:tcPr>
          <w:p w14:paraId="0980F611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22F3" w:rsidRPr="0002313E" w14:paraId="79A1C9E4" w14:textId="77777777" w:rsidTr="003403D3">
        <w:trPr>
          <w:gridAfter w:val="1"/>
          <w:wAfter w:w="10" w:type="pct"/>
          <w:jc w:val="center"/>
        </w:trPr>
        <w:tc>
          <w:tcPr>
            <w:tcW w:w="716" w:type="pct"/>
          </w:tcPr>
          <w:p w14:paraId="698F99D6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2313E">
              <w:rPr>
                <w:rFonts w:asciiTheme="majorBidi" w:hAnsiTheme="majorBidi" w:cstheme="majorBidi"/>
                <w:b/>
                <w:bCs/>
                <w:color w:val="000000"/>
              </w:rPr>
              <w:t>2. Asil Üye</w:t>
            </w:r>
          </w:p>
          <w:p w14:paraId="450D9DA7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0" w:type="pct"/>
            <w:gridSpan w:val="2"/>
          </w:tcPr>
          <w:p w14:paraId="0F3D8333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3EB71E4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665F3A0" w14:textId="45DEEB08" w:rsidR="00CB1573" w:rsidRPr="0002313E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1" w:type="pct"/>
          </w:tcPr>
          <w:p w14:paraId="00400072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6" w:type="pct"/>
          </w:tcPr>
          <w:p w14:paraId="325DB52F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4" w:type="pct"/>
          </w:tcPr>
          <w:p w14:paraId="4FFCA683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73" w:type="pct"/>
          </w:tcPr>
          <w:p w14:paraId="2A8CE108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22F3" w:rsidRPr="0002313E" w14:paraId="64277916" w14:textId="77777777" w:rsidTr="003403D3">
        <w:trPr>
          <w:gridAfter w:val="1"/>
          <w:wAfter w:w="10" w:type="pct"/>
          <w:jc w:val="center"/>
        </w:trPr>
        <w:tc>
          <w:tcPr>
            <w:tcW w:w="716" w:type="pct"/>
          </w:tcPr>
          <w:p w14:paraId="4ECB35CD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2313E">
              <w:rPr>
                <w:rFonts w:asciiTheme="majorBidi" w:hAnsiTheme="majorBidi" w:cstheme="majorBidi"/>
                <w:b/>
                <w:bCs/>
                <w:color w:val="000000"/>
              </w:rPr>
              <w:t>3.Asil Üye</w:t>
            </w:r>
          </w:p>
          <w:p w14:paraId="64DBCA9E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0" w:type="pct"/>
            <w:gridSpan w:val="2"/>
          </w:tcPr>
          <w:p w14:paraId="394713E0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AC61AE3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EF904BC" w14:textId="76D23EF4" w:rsidR="00CB1573" w:rsidRPr="0002313E" w:rsidRDefault="00CB157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1" w:type="pct"/>
          </w:tcPr>
          <w:p w14:paraId="12378B5F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6" w:type="pct"/>
          </w:tcPr>
          <w:p w14:paraId="77EA84A3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4" w:type="pct"/>
          </w:tcPr>
          <w:p w14:paraId="7AEF6C34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73" w:type="pct"/>
          </w:tcPr>
          <w:p w14:paraId="4E1704FF" w14:textId="77777777" w:rsidR="001C22F3" w:rsidRPr="0002313E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23A9CC02" w14:textId="2B708A48" w:rsidR="001C22F3" w:rsidRDefault="001C22F3" w:rsidP="001C22F3">
      <w:pPr>
        <w:rPr>
          <w:rFonts w:asciiTheme="majorBidi" w:hAnsiTheme="majorBidi" w:cstheme="majorBidi"/>
          <w:b/>
          <w:bCs/>
        </w:rPr>
      </w:pPr>
    </w:p>
    <w:p w14:paraId="1775AEFF" w14:textId="101ABC4E" w:rsidR="00CB1573" w:rsidRDefault="00CB1573" w:rsidP="001C22F3">
      <w:pPr>
        <w:rPr>
          <w:rFonts w:asciiTheme="majorBidi" w:hAnsiTheme="majorBidi" w:cstheme="majorBidi"/>
          <w:b/>
          <w:bCs/>
        </w:rPr>
      </w:pPr>
    </w:p>
    <w:p w14:paraId="6CB6AEAF" w14:textId="3758722D" w:rsidR="00C43363" w:rsidRDefault="00C43363" w:rsidP="001C22F3">
      <w:pPr>
        <w:rPr>
          <w:rFonts w:asciiTheme="majorBidi" w:hAnsiTheme="majorBidi" w:cstheme="majorBidi"/>
          <w:b/>
          <w:bCs/>
        </w:rPr>
      </w:pPr>
    </w:p>
    <w:p w14:paraId="5720F2E6" w14:textId="2613577E" w:rsidR="00C43363" w:rsidRDefault="00C43363" w:rsidP="001C22F3">
      <w:pPr>
        <w:rPr>
          <w:rFonts w:asciiTheme="majorBidi" w:hAnsiTheme="majorBidi" w:cstheme="majorBidi"/>
          <w:b/>
          <w:bCs/>
        </w:rPr>
      </w:pPr>
    </w:p>
    <w:p w14:paraId="4F1052DE" w14:textId="4047DD2C" w:rsidR="00C43363" w:rsidRDefault="00C43363" w:rsidP="001C22F3">
      <w:pPr>
        <w:rPr>
          <w:rFonts w:asciiTheme="majorBidi" w:hAnsiTheme="majorBidi" w:cstheme="majorBidi"/>
          <w:b/>
          <w:bCs/>
        </w:rPr>
      </w:pPr>
    </w:p>
    <w:p w14:paraId="1FFCC89D" w14:textId="77777777" w:rsidR="00C43363" w:rsidRDefault="00C43363" w:rsidP="001C22F3">
      <w:pPr>
        <w:rPr>
          <w:rFonts w:asciiTheme="majorBidi" w:hAnsiTheme="majorBidi" w:cstheme="majorBidi"/>
          <w:b/>
          <w:bCs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3540"/>
        <w:gridCol w:w="1964"/>
        <w:gridCol w:w="3411"/>
        <w:gridCol w:w="1833"/>
        <w:gridCol w:w="1410"/>
      </w:tblGrid>
      <w:tr w:rsidR="001C22F3" w:rsidRPr="0002313E" w14:paraId="6CC6480B" w14:textId="77777777" w:rsidTr="009566B5">
        <w:trPr>
          <w:jc w:val="center"/>
        </w:trPr>
        <w:tc>
          <w:tcPr>
            <w:tcW w:w="5000" w:type="pct"/>
            <w:gridSpan w:val="6"/>
          </w:tcPr>
          <w:p w14:paraId="44041C81" w14:textId="77777777" w:rsidR="001C22F3" w:rsidRPr="0002313E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313E">
              <w:rPr>
                <w:rFonts w:asciiTheme="majorBidi" w:hAnsiTheme="majorBidi" w:cstheme="majorBidi"/>
                <w:b/>
                <w:bCs/>
              </w:rPr>
              <w:t>Denetleme Kurulu Üyeleri</w:t>
            </w:r>
          </w:p>
        </w:tc>
      </w:tr>
      <w:tr w:rsidR="001C22F3" w:rsidRPr="00D40B09" w14:paraId="705A3B39" w14:textId="77777777" w:rsidTr="00CB1573">
        <w:trPr>
          <w:jc w:val="center"/>
        </w:trPr>
        <w:tc>
          <w:tcPr>
            <w:tcW w:w="655" w:type="pct"/>
          </w:tcPr>
          <w:p w14:paraId="0DC6BD45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5" w:type="pct"/>
          </w:tcPr>
          <w:p w14:paraId="1C57A981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02" w:type="pct"/>
          </w:tcPr>
          <w:p w14:paraId="6A0E7E7F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1219" w:type="pct"/>
          </w:tcPr>
          <w:p w14:paraId="4917B6A9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akülte/Bölümü/Sınıfı</w:t>
            </w:r>
          </w:p>
        </w:tc>
        <w:tc>
          <w:tcPr>
            <w:tcW w:w="655" w:type="pct"/>
          </w:tcPr>
          <w:p w14:paraId="2DC75A25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elefon No</w:t>
            </w:r>
          </w:p>
        </w:tc>
        <w:tc>
          <w:tcPr>
            <w:tcW w:w="504" w:type="pct"/>
          </w:tcPr>
          <w:p w14:paraId="53DA14BB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İmza</w:t>
            </w:r>
          </w:p>
        </w:tc>
      </w:tr>
      <w:tr w:rsidR="001C22F3" w:rsidRPr="00D40B09" w14:paraId="60ABB98F" w14:textId="77777777" w:rsidTr="00CB1573">
        <w:trPr>
          <w:jc w:val="center"/>
        </w:trPr>
        <w:tc>
          <w:tcPr>
            <w:tcW w:w="655" w:type="pct"/>
          </w:tcPr>
          <w:p w14:paraId="509EEC1F" w14:textId="19423D39" w:rsidR="001C22F3" w:rsidRDefault="003403D3" w:rsidP="009566B5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1.Asil Üye </w:t>
            </w:r>
          </w:p>
          <w:p w14:paraId="7BD5492F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5" w:type="pct"/>
          </w:tcPr>
          <w:p w14:paraId="01199831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34C63BF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0658DCE" w14:textId="4DF035CA" w:rsidR="00CB1573" w:rsidRPr="00D40B09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</w:tcPr>
          <w:p w14:paraId="12FDE9E3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19" w:type="pct"/>
          </w:tcPr>
          <w:p w14:paraId="320258F8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</w:tcPr>
          <w:p w14:paraId="1F1C0214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</w:tcPr>
          <w:p w14:paraId="108886E5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C22F3" w:rsidRPr="00D40B09" w14:paraId="2C9BFF5E" w14:textId="77777777" w:rsidTr="00CB1573">
        <w:trPr>
          <w:jc w:val="center"/>
        </w:trPr>
        <w:tc>
          <w:tcPr>
            <w:tcW w:w="655" w:type="pct"/>
          </w:tcPr>
          <w:p w14:paraId="36FA8FE5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. Asil Üye</w:t>
            </w:r>
          </w:p>
          <w:p w14:paraId="456F2214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5" w:type="pct"/>
          </w:tcPr>
          <w:p w14:paraId="08026BB5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82C2578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37B2398" w14:textId="5FEAA797" w:rsidR="00CB1573" w:rsidRPr="00D40B09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</w:tcPr>
          <w:p w14:paraId="36115F40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19" w:type="pct"/>
          </w:tcPr>
          <w:p w14:paraId="537FFCB4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</w:tcPr>
          <w:p w14:paraId="700E7927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</w:tcPr>
          <w:p w14:paraId="764ABF5B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C22F3" w:rsidRPr="00D40B09" w14:paraId="0637D9E7" w14:textId="77777777" w:rsidTr="00CB1573">
        <w:trPr>
          <w:jc w:val="center"/>
        </w:trPr>
        <w:tc>
          <w:tcPr>
            <w:tcW w:w="655" w:type="pct"/>
          </w:tcPr>
          <w:p w14:paraId="77A095FB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.Asil Üye</w:t>
            </w:r>
          </w:p>
          <w:p w14:paraId="66A6C068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65" w:type="pct"/>
          </w:tcPr>
          <w:p w14:paraId="674D51F5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AE72CE8" w14:textId="77777777" w:rsidR="00CB1573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304A4C" w14:textId="1C4E1779" w:rsidR="00CB1573" w:rsidRPr="00D40B09" w:rsidRDefault="00CB157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</w:tcPr>
          <w:p w14:paraId="259F0A65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19" w:type="pct"/>
          </w:tcPr>
          <w:p w14:paraId="615E94CA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</w:tcPr>
          <w:p w14:paraId="047EE9E5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04" w:type="pct"/>
          </w:tcPr>
          <w:p w14:paraId="13DFA7DF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08EDDF0" w14:textId="6C328AA1" w:rsidR="001C22F3" w:rsidRDefault="001C22F3" w:rsidP="001C22F3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FD2637" w14:textId="2FB00331" w:rsidR="00CB1573" w:rsidRDefault="00CB1573" w:rsidP="001C22F3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E774845" w14:textId="77777777" w:rsidR="00CB1573" w:rsidRPr="00D40B09" w:rsidRDefault="00CB1573" w:rsidP="001C22F3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loKlavuzu"/>
        <w:tblW w:w="4929" w:type="pct"/>
        <w:jc w:val="center"/>
        <w:tblLook w:val="04A0" w:firstRow="1" w:lastRow="0" w:firstColumn="1" w:lastColumn="0" w:noHBand="0" w:noVBand="1"/>
      </w:tblPr>
      <w:tblGrid>
        <w:gridCol w:w="3136"/>
        <w:gridCol w:w="1257"/>
        <w:gridCol w:w="3341"/>
        <w:gridCol w:w="1446"/>
        <w:gridCol w:w="3308"/>
        <w:gridCol w:w="1305"/>
      </w:tblGrid>
      <w:tr w:rsidR="001C22F3" w:rsidRPr="00D40B09" w14:paraId="21563314" w14:textId="77777777" w:rsidTr="009566B5">
        <w:trPr>
          <w:jc w:val="center"/>
        </w:trPr>
        <w:tc>
          <w:tcPr>
            <w:tcW w:w="5000" w:type="pct"/>
            <w:gridSpan w:val="6"/>
          </w:tcPr>
          <w:p w14:paraId="23E4F34A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enel Kurul Divanı </w:t>
            </w:r>
          </w:p>
        </w:tc>
      </w:tr>
      <w:tr w:rsidR="001C22F3" w:rsidRPr="00D40B09" w14:paraId="756D2398" w14:textId="77777777" w:rsidTr="009566B5">
        <w:trPr>
          <w:jc w:val="center"/>
        </w:trPr>
        <w:tc>
          <w:tcPr>
            <w:tcW w:w="1137" w:type="pct"/>
          </w:tcPr>
          <w:p w14:paraId="02F24DE7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ivan Kurulu Başkanı</w:t>
            </w:r>
          </w:p>
        </w:tc>
        <w:tc>
          <w:tcPr>
            <w:tcW w:w="456" w:type="pct"/>
          </w:tcPr>
          <w:p w14:paraId="24A33CE9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İmzası</w:t>
            </w:r>
          </w:p>
        </w:tc>
        <w:tc>
          <w:tcPr>
            <w:tcW w:w="1211" w:type="pct"/>
          </w:tcPr>
          <w:p w14:paraId="25646DA5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ivan Kurulu Sekreteri</w:t>
            </w:r>
          </w:p>
        </w:tc>
        <w:tc>
          <w:tcPr>
            <w:tcW w:w="524" w:type="pct"/>
          </w:tcPr>
          <w:p w14:paraId="18CF29DC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İmzası</w:t>
            </w:r>
          </w:p>
        </w:tc>
        <w:tc>
          <w:tcPr>
            <w:tcW w:w="1199" w:type="pct"/>
          </w:tcPr>
          <w:p w14:paraId="5E85AB5F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ivan Kurulu Üyesi</w:t>
            </w:r>
          </w:p>
        </w:tc>
        <w:tc>
          <w:tcPr>
            <w:tcW w:w="473" w:type="pct"/>
          </w:tcPr>
          <w:p w14:paraId="490C3C2B" w14:textId="77777777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İmzası</w:t>
            </w:r>
          </w:p>
        </w:tc>
      </w:tr>
      <w:tr w:rsidR="001C22F3" w:rsidRPr="00D40B09" w14:paraId="78A7C3C9" w14:textId="77777777" w:rsidTr="009566B5">
        <w:trPr>
          <w:jc w:val="center"/>
        </w:trPr>
        <w:tc>
          <w:tcPr>
            <w:tcW w:w="1137" w:type="pct"/>
          </w:tcPr>
          <w:p w14:paraId="76FB8696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A6718D0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14:paraId="502FA1D4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11" w:type="pct"/>
          </w:tcPr>
          <w:p w14:paraId="4E6019AE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</w:tcPr>
          <w:p w14:paraId="57C615FB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9" w:type="pct"/>
          </w:tcPr>
          <w:p w14:paraId="65461BFE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</w:tcPr>
          <w:p w14:paraId="4DACC8FF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0EFE76" w14:textId="77777777" w:rsidR="001C22F3" w:rsidRPr="0002313E" w:rsidRDefault="001C22F3" w:rsidP="001C22F3">
      <w:pPr>
        <w:rPr>
          <w:rFonts w:asciiTheme="majorBidi" w:hAnsiTheme="majorBidi" w:cstheme="majorBidi"/>
          <w:b/>
          <w:bCs/>
        </w:rPr>
      </w:pPr>
    </w:p>
    <w:tbl>
      <w:tblPr>
        <w:tblStyle w:val="TabloKlavuzu"/>
        <w:tblW w:w="4929" w:type="pct"/>
        <w:jc w:val="center"/>
        <w:tblLook w:val="04A0" w:firstRow="1" w:lastRow="0" w:firstColumn="1" w:lastColumn="0" w:noHBand="0" w:noVBand="1"/>
      </w:tblPr>
      <w:tblGrid>
        <w:gridCol w:w="3360"/>
        <w:gridCol w:w="5559"/>
        <w:gridCol w:w="1183"/>
        <w:gridCol w:w="3691"/>
      </w:tblGrid>
      <w:tr w:rsidR="001C22F3" w:rsidRPr="0002313E" w14:paraId="2FE072E9" w14:textId="77777777" w:rsidTr="009566B5">
        <w:trPr>
          <w:jc w:val="center"/>
        </w:trPr>
        <w:tc>
          <w:tcPr>
            <w:tcW w:w="5000" w:type="pct"/>
            <w:gridSpan w:val="4"/>
          </w:tcPr>
          <w:p w14:paraId="7544EC3A" w14:textId="77777777" w:rsidR="001C22F3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0275478" w14:textId="41F72258" w:rsidR="001C22F3" w:rsidRPr="00D40B09" w:rsidRDefault="001C22F3" w:rsidP="009566B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nışman</w:t>
            </w:r>
          </w:p>
        </w:tc>
      </w:tr>
      <w:tr w:rsidR="001C22F3" w:rsidRPr="0002313E" w14:paraId="458BA199" w14:textId="77777777" w:rsidTr="009566B5">
        <w:trPr>
          <w:jc w:val="center"/>
        </w:trPr>
        <w:tc>
          <w:tcPr>
            <w:tcW w:w="1218" w:type="pct"/>
          </w:tcPr>
          <w:p w14:paraId="50A51D19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vanı Adı Soyadı</w:t>
            </w:r>
          </w:p>
        </w:tc>
        <w:tc>
          <w:tcPr>
            <w:tcW w:w="3782" w:type="pct"/>
            <w:gridSpan w:val="3"/>
          </w:tcPr>
          <w:p w14:paraId="695A3AB8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C22F3" w:rsidRPr="0002313E" w14:paraId="1E115F51" w14:textId="77777777" w:rsidTr="009566B5">
        <w:trPr>
          <w:jc w:val="center"/>
        </w:trPr>
        <w:tc>
          <w:tcPr>
            <w:tcW w:w="1218" w:type="pct"/>
          </w:tcPr>
          <w:p w14:paraId="18C354FC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akült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2015" w:type="pct"/>
          </w:tcPr>
          <w:p w14:paraId="189FF854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</w:tcPr>
          <w:p w14:paraId="4C066B82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1338" w:type="pct"/>
          </w:tcPr>
          <w:p w14:paraId="2D572E86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4A08B6C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C22F3" w:rsidRPr="0002313E" w14:paraId="23DF6E3A" w14:textId="77777777" w:rsidTr="009566B5">
        <w:trPr>
          <w:jc w:val="center"/>
        </w:trPr>
        <w:tc>
          <w:tcPr>
            <w:tcW w:w="1218" w:type="pct"/>
          </w:tcPr>
          <w:p w14:paraId="1B8258EE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ep Telefonu</w:t>
            </w:r>
          </w:p>
        </w:tc>
        <w:tc>
          <w:tcPr>
            <w:tcW w:w="2015" w:type="pct"/>
          </w:tcPr>
          <w:p w14:paraId="729A6645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vMerge w:val="restart"/>
          </w:tcPr>
          <w:p w14:paraId="28524DAB" w14:textId="77777777" w:rsidR="001C22F3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87A6279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40B09"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  <w:tc>
          <w:tcPr>
            <w:tcW w:w="1338" w:type="pct"/>
            <w:vMerge w:val="restart"/>
          </w:tcPr>
          <w:p w14:paraId="0A20B57F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C22F3" w:rsidRPr="0002313E" w14:paraId="75C97050" w14:textId="77777777" w:rsidTr="009566B5">
        <w:trPr>
          <w:trHeight w:val="291"/>
          <w:jc w:val="center"/>
        </w:trPr>
        <w:tc>
          <w:tcPr>
            <w:tcW w:w="1218" w:type="pct"/>
          </w:tcPr>
          <w:p w14:paraId="4D947D89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  <w:r w:rsidRPr="00D40B09"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2015" w:type="pct"/>
          </w:tcPr>
          <w:p w14:paraId="54A0E223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9" w:type="pct"/>
            <w:vMerge/>
          </w:tcPr>
          <w:p w14:paraId="3B102BBC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38" w:type="pct"/>
            <w:vMerge/>
          </w:tcPr>
          <w:p w14:paraId="766AAF06" w14:textId="77777777" w:rsidR="001C22F3" w:rsidRPr="00D40B09" w:rsidRDefault="001C22F3" w:rsidP="009566B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4BE6A612" w14:textId="77777777" w:rsidR="001C22F3" w:rsidRPr="00F7749E" w:rsidRDefault="001C22F3" w:rsidP="001C22F3">
      <w:pPr>
        <w:rPr>
          <w:rFonts w:asciiTheme="majorBidi" w:hAnsiTheme="majorBidi" w:cstheme="majorBidi"/>
        </w:rPr>
      </w:pPr>
    </w:p>
    <w:p w14:paraId="7A61C09C" w14:textId="6A8E31C1" w:rsidR="001C22F3" w:rsidRDefault="001C22F3" w:rsidP="001C22F3">
      <w:pPr>
        <w:rPr>
          <w:rFonts w:asciiTheme="majorBidi" w:hAnsiTheme="majorBidi" w:cstheme="majorBidi"/>
          <w:b/>
          <w:bCs/>
        </w:rPr>
      </w:pPr>
    </w:p>
    <w:sectPr w:rsidR="001C22F3" w:rsidSect="00021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851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6C81" w14:textId="77777777" w:rsidR="00297095" w:rsidRDefault="00297095" w:rsidP="00E61EED">
      <w:r>
        <w:separator/>
      </w:r>
    </w:p>
  </w:endnote>
  <w:endnote w:type="continuationSeparator" w:id="0">
    <w:p w14:paraId="44EAB9DE" w14:textId="77777777" w:rsidR="00297095" w:rsidRDefault="00297095" w:rsidP="00E6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85DB" w14:textId="77777777" w:rsidR="00C43363" w:rsidRDefault="00C43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276" w:type="pct"/>
      <w:tblInd w:w="-147" w:type="dxa"/>
      <w:tblLook w:val="04A0" w:firstRow="1" w:lastRow="0" w:firstColumn="1" w:lastColumn="0" w:noHBand="0" w:noVBand="1"/>
    </w:tblPr>
    <w:tblGrid>
      <w:gridCol w:w="5253"/>
      <w:gridCol w:w="5253"/>
      <w:gridCol w:w="4258"/>
    </w:tblGrid>
    <w:tr w:rsidR="001570FB" w14:paraId="47ABC5F9" w14:textId="77777777" w:rsidTr="00C26110">
      <w:trPr>
        <w:trHeight w:val="393"/>
      </w:trPr>
      <w:tc>
        <w:tcPr>
          <w:tcW w:w="1779" w:type="pct"/>
          <w:vAlign w:val="center"/>
        </w:tcPr>
        <w:p w14:paraId="66FF8EB2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779" w:type="pct"/>
          <w:vAlign w:val="center"/>
        </w:tcPr>
        <w:p w14:paraId="75122438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442" w:type="pct"/>
          <w:vAlign w:val="center"/>
        </w:tcPr>
        <w:p w14:paraId="54046537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1570FB" w14:paraId="78BFC845" w14:textId="77777777" w:rsidTr="00C26110">
      <w:trPr>
        <w:trHeight w:val="409"/>
      </w:trPr>
      <w:tc>
        <w:tcPr>
          <w:tcW w:w="1779" w:type="pct"/>
          <w:vAlign w:val="center"/>
        </w:tcPr>
        <w:p w14:paraId="23D6B6E1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779" w:type="pct"/>
          <w:vAlign w:val="center"/>
        </w:tcPr>
        <w:p w14:paraId="7F328BE8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442" w:type="pct"/>
          <w:vAlign w:val="center"/>
        </w:tcPr>
        <w:p w14:paraId="512E4FFF" w14:textId="77777777" w:rsidR="001570FB" w:rsidRPr="00660A56" w:rsidRDefault="001570FB" w:rsidP="001570FB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1570FB">
    <w:pPr>
      <w:pStyle w:val="AltBilgi"/>
      <w:tabs>
        <w:tab w:val="left" w:pos="12049"/>
      </w:tabs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5CCAC837" w:rsidR="000C6CA0" w:rsidRPr="001C0345" w:rsidRDefault="00297095" w:rsidP="00AD54A4">
    <w:pPr>
      <w:pStyle w:val="AltBilgi"/>
      <w:jc w:val="center"/>
      <w:rPr>
        <w:sz w:val="16"/>
        <w:szCs w:val="16"/>
      </w:rPr>
    </w:pPr>
    <w:hyperlink r:id="rId1" w:history="1">
      <w:r w:rsidR="00C43363" w:rsidRPr="00E1569E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08C54429" w14:textId="77777777" w:rsidR="001570FB" w:rsidRPr="00091BBB" w:rsidRDefault="001570FB" w:rsidP="001570F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  <w:p w14:paraId="128D08A8" w14:textId="41BECD2E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5EC" w14:textId="77777777" w:rsidR="00C43363" w:rsidRDefault="00C43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502E" w14:textId="77777777" w:rsidR="00297095" w:rsidRDefault="00297095" w:rsidP="00E61EED">
      <w:r>
        <w:separator/>
      </w:r>
    </w:p>
  </w:footnote>
  <w:footnote w:type="continuationSeparator" w:id="0">
    <w:p w14:paraId="7E062006" w14:textId="77777777" w:rsidR="00297095" w:rsidRDefault="00297095" w:rsidP="00E6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F6C" w14:textId="77777777" w:rsidR="00C43363" w:rsidRDefault="00C43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3316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6886"/>
      <w:gridCol w:w="2547"/>
      <w:gridCol w:w="1555"/>
    </w:tblGrid>
    <w:tr w:rsidR="00186DD9" w14:paraId="192BE7AD" w14:textId="11619B4B" w:rsidTr="00186DD9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186DD9" w:rsidRPr="00A21CEE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  <w:lang w:eastAsia="tr-TR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4" name="Resim 4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6" w:type="dxa"/>
          <w:vMerge w:val="restart"/>
          <w:vAlign w:val="center"/>
        </w:tcPr>
        <w:p w14:paraId="26852C86" w14:textId="77777777" w:rsidR="00186DD9" w:rsidRPr="001152D3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b/>
            </w:rPr>
          </w:pPr>
          <w:r w:rsidRPr="001152D3">
            <w:rPr>
              <w:b/>
            </w:rPr>
            <w:t>T.C.</w:t>
          </w:r>
        </w:p>
        <w:p w14:paraId="6C8BB3CA" w14:textId="77777777" w:rsidR="00186DD9" w:rsidRPr="001152D3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b/>
            </w:rPr>
          </w:pPr>
          <w:r w:rsidRPr="001152D3">
            <w:rPr>
              <w:b/>
            </w:rPr>
            <w:t>ALANYA ÜNİVERSİTESİ</w:t>
          </w:r>
        </w:p>
        <w:p w14:paraId="4818E7FD" w14:textId="77777777" w:rsidR="00186DD9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b/>
            </w:rPr>
          </w:pPr>
          <w:r w:rsidRPr="001152D3">
            <w:rPr>
              <w:b/>
            </w:rPr>
            <w:t xml:space="preserve">ÖĞRENCİ TOPLULUKLARI </w:t>
          </w:r>
        </w:p>
        <w:p w14:paraId="4E77D5DF" w14:textId="0C6EA5AB" w:rsidR="00186DD9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GEN</w:t>
          </w:r>
          <w:r w:rsidR="009026BB">
            <w:rPr>
              <w:b/>
            </w:rPr>
            <w:t xml:space="preserve">EL KURUL TOPLANTI TUTANAĞI </w:t>
          </w:r>
          <w:bookmarkStart w:id="0" w:name="_GoBack"/>
          <w:bookmarkEnd w:id="0"/>
        </w:p>
        <w:p w14:paraId="246F781A" w14:textId="5993A83F" w:rsidR="00186DD9" w:rsidRPr="001C22F3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/>
              <w:b/>
              <w:sz w:val="18"/>
              <w:szCs w:val="18"/>
            </w:rPr>
          </w:pPr>
          <w:r w:rsidRPr="001C22F3">
            <w:rPr>
              <w:b/>
              <w:sz w:val="18"/>
              <w:szCs w:val="18"/>
            </w:rPr>
            <w:t>(YÖNETİM KURULU VE DENETLEME KURULU SEÇİMİ)</w:t>
          </w:r>
        </w:p>
      </w:tc>
      <w:tc>
        <w:tcPr>
          <w:tcW w:w="2547" w:type="dxa"/>
          <w:vAlign w:val="center"/>
        </w:tcPr>
        <w:p w14:paraId="738C566B" w14:textId="29F5F986" w:rsidR="00186DD9" w:rsidRPr="001152D3" w:rsidRDefault="00186DD9" w:rsidP="00186DD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555" w:type="dxa"/>
          <w:vAlign w:val="center"/>
        </w:tcPr>
        <w:p w14:paraId="30726CB5" w14:textId="2C394670" w:rsidR="00186DD9" w:rsidRPr="001152D3" w:rsidRDefault="00186DD9" w:rsidP="00186DD9">
          <w:pPr>
            <w:pStyle w:val="AltBilgi"/>
            <w:tabs>
              <w:tab w:val="left" w:pos="5200"/>
            </w:tabs>
            <w:spacing w:line="276" w:lineRule="auto"/>
            <w:ind w:left="-1314" w:right="-680" w:firstLine="135"/>
            <w:jc w:val="center"/>
            <w:rPr>
              <w:b/>
            </w:rPr>
          </w:pPr>
          <w:r>
            <w:rPr>
              <w:rFonts w:cstheme="minorHAnsi"/>
              <w:sz w:val="18"/>
              <w:szCs w:val="24"/>
            </w:rPr>
            <w:t>FRM-KGS-101</w:t>
          </w:r>
        </w:p>
      </w:tc>
    </w:tr>
    <w:tr w:rsidR="00186DD9" w14:paraId="48B8DD62" w14:textId="5AB4AC11" w:rsidTr="00186DD9">
      <w:trPr>
        <w:trHeight w:val="297"/>
        <w:jc w:val="center"/>
      </w:trPr>
      <w:tc>
        <w:tcPr>
          <w:tcW w:w="2328" w:type="dxa"/>
          <w:vMerge/>
        </w:tcPr>
        <w:p w14:paraId="4463A3AD" w14:textId="77777777" w:rsidR="00186DD9" w:rsidRPr="002F4614" w:rsidRDefault="00186DD9" w:rsidP="00186DD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86" w:type="dxa"/>
          <w:vMerge/>
        </w:tcPr>
        <w:p w14:paraId="3D8AF6CB" w14:textId="77777777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2547" w:type="dxa"/>
          <w:vAlign w:val="center"/>
        </w:tcPr>
        <w:p w14:paraId="404C7058" w14:textId="5C7242A0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555" w:type="dxa"/>
          <w:vAlign w:val="center"/>
        </w:tcPr>
        <w:p w14:paraId="7E90ECA1" w14:textId="58133932" w:rsidR="00186DD9" w:rsidRPr="002F4614" w:rsidRDefault="00186DD9" w:rsidP="00186DD9">
          <w:pPr>
            <w:pStyle w:val="stBilgi"/>
            <w:tabs>
              <w:tab w:val="left" w:pos="5200"/>
            </w:tabs>
            <w:spacing w:line="276" w:lineRule="auto"/>
            <w:ind w:left="-1314" w:right="-538" w:firstLine="135"/>
            <w:jc w:val="center"/>
            <w:rPr>
              <w:rFonts w:ascii="Cambria" w:hAnsi="Cambria"/>
              <w:b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22.12.2018</w:t>
          </w:r>
        </w:p>
      </w:tc>
    </w:tr>
    <w:tr w:rsidR="00186DD9" w14:paraId="05DB2593" w14:textId="2A69650E" w:rsidTr="00186DD9">
      <w:trPr>
        <w:trHeight w:val="297"/>
        <w:jc w:val="center"/>
      </w:trPr>
      <w:tc>
        <w:tcPr>
          <w:tcW w:w="2328" w:type="dxa"/>
          <w:vMerge/>
        </w:tcPr>
        <w:p w14:paraId="7711D56F" w14:textId="77777777" w:rsidR="00186DD9" w:rsidRPr="002F4614" w:rsidRDefault="00186DD9" w:rsidP="00186DD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86" w:type="dxa"/>
          <w:vMerge/>
        </w:tcPr>
        <w:p w14:paraId="0236058E" w14:textId="77777777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2547" w:type="dxa"/>
          <w:vAlign w:val="center"/>
        </w:tcPr>
        <w:p w14:paraId="4CF59D00" w14:textId="2672CFC4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555" w:type="dxa"/>
          <w:vAlign w:val="center"/>
        </w:tcPr>
        <w:p w14:paraId="6EA0FA8A" w14:textId="74862833" w:rsidR="00186DD9" w:rsidRPr="002F4614" w:rsidRDefault="00186DD9" w:rsidP="00186DD9">
          <w:pPr>
            <w:pStyle w:val="stBilgi"/>
            <w:tabs>
              <w:tab w:val="left" w:pos="5200"/>
            </w:tabs>
            <w:spacing w:line="276" w:lineRule="auto"/>
            <w:ind w:left="-1314" w:right="-538" w:firstLine="135"/>
            <w:jc w:val="center"/>
            <w:rPr>
              <w:rFonts w:ascii="Cambria" w:hAnsi="Cambria"/>
              <w:b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15.01.2026</w:t>
          </w:r>
        </w:p>
      </w:tc>
    </w:tr>
    <w:tr w:rsidR="00186DD9" w14:paraId="3ADFF9E6" w14:textId="1B1B77F8" w:rsidTr="00186DD9">
      <w:trPr>
        <w:trHeight w:val="297"/>
        <w:jc w:val="center"/>
      </w:trPr>
      <w:tc>
        <w:tcPr>
          <w:tcW w:w="2328" w:type="dxa"/>
          <w:vMerge/>
        </w:tcPr>
        <w:p w14:paraId="433D3073" w14:textId="77777777" w:rsidR="00186DD9" w:rsidRPr="002F4614" w:rsidRDefault="00186DD9" w:rsidP="00186DD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86" w:type="dxa"/>
          <w:vMerge/>
        </w:tcPr>
        <w:p w14:paraId="1D788086" w14:textId="77777777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2547" w:type="dxa"/>
          <w:vAlign w:val="center"/>
        </w:tcPr>
        <w:p w14:paraId="39B59BF6" w14:textId="1D994B4D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555" w:type="dxa"/>
          <w:vAlign w:val="center"/>
        </w:tcPr>
        <w:p w14:paraId="31625217" w14:textId="59C12217" w:rsidR="00186DD9" w:rsidRPr="002F4614" w:rsidRDefault="00186DD9" w:rsidP="00186DD9">
          <w:pPr>
            <w:pStyle w:val="stBilgi"/>
            <w:tabs>
              <w:tab w:val="left" w:pos="5200"/>
            </w:tabs>
            <w:spacing w:line="276" w:lineRule="auto"/>
            <w:ind w:left="-1314" w:firstLine="135"/>
            <w:jc w:val="center"/>
            <w:rPr>
              <w:rFonts w:ascii="Cambria" w:hAnsi="Cambria"/>
              <w:b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2</w:t>
          </w:r>
        </w:p>
      </w:tc>
    </w:tr>
    <w:tr w:rsidR="00186DD9" w14:paraId="44D5128A" w14:textId="3AB5F381" w:rsidTr="00186DD9">
      <w:trPr>
        <w:trHeight w:val="297"/>
        <w:jc w:val="center"/>
      </w:trPr>
      <w:tc>
        <w:tcPr>
          <w:tcW w:w="2328" w:type="dxa"/>
          <w:vMerge/>
        </w:tcPr>
        <w:p w14:paraId="3D82C199" w14:textId="77777777" w:rsidR="00186DD9" w:rsidRPr="002F4614" w:rsidRDefault="00186DD9" w:rsidP="00186DD9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6886" w:type="dxa"/>
          <w:vMerge/>
        </w:tcPr>
        <w:p w14:paraId="5C49EAA4" w14:textId="77777777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2547" w:type="dxa"/>
          <w:vAlign w:val="center"/>
        </w:tcPr>
        <w:p w14:paraId="65C40BE1" w14:textId="1CEA8C30" w:rsidR="00186DD9" w:rsidRPr="002F4614" w:rsidRDefault="00186DD9" w:rsidP="00186DD9">
          <w:pPr>
            <w:pStyle w:val="stBilgi"/>
            <w:spacing w:line="276" w:lineRule="auto"/>
            <w:jc w:val="center"/>
            <w:rPr>
              <w:rFonts w:ascii="Cambria" w:hAnsi="Cambria"/>
              <w:b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555" w:type="dxa"/>
          <w:vAlign w:val="center"/>
        </w:tcPr>
        <w:p w14:paraId="6554F5B9" w14:textId="6145A60B" w:rsidR="00186DD9" w:rsidRPr="002F4614" w:rsidRDefault="00186DD9" w:rsidP="00186DD9">
          <w:pPr>
            <w:pStyle w:val="stBilgi"/>
            <w:tabs>
              <w:tab w:val="left" w:pos="5200"/>
            </w:tabs>
            <w:spacing w:line="276" w:lineRule="auto"/>
            <w:ind w:left="-1314" w:firstLine="135"/>
            <w:jc w:val="center"/>
            <w:rPr>
              <w:rFonts w:ascii="Cambria" w:hAnsi="Cambria"/>
              <w:b/>
            </w:rPr>
          </w:pPr>
          <w:r w:rsidRPr="00832489">
            <w:rPr>
              <w:rFonts w:ascii="Cambria" w:hAnsi="Cambria" w:cs="Times New Roman"/>
              <w:sz w:val="16"/>
              <w:szCs w:val="24"/>
            </w:rPr>
            <w:t>01</w:t>
          </w: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D345" w14:textId="77777777" w:rsidR="00C43363" w:rsidRDefault="00C4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212CE"/>
    <w:rsid w:val="0002626A"/>
    <w:rsid w:val="00027EEC"/>
    <w:rsid w:val="00040368"/>
    <w:rsid w:val="00061608"/>
    <w:rsid w:val="00091BBB"/>
    <w:rsid w:val="000A0109"/>
    <w:rsid w:val="000B0CAE"/>
    <w:rsid w:val="000C6CA0"/>
    <w:rsid w:val="000D5181"/>
    <w:rsid w:val="0010234D"/>
    <w:rsid w:val="001152D3"/>
    <w:rsid w:val="0012305A"/>
    <w:rsid w:val="0012468A"/>
    <w:rsid w:val="00146DAD"/>
    <w:rsid w:val="00152223"/>
    <w:rsid w:val="001570FB"/>
    <w:rsid w:val="001634CB"/>
    <w:rsid w:val="001705E3"/>
    <w:rsid w:val="00186DD9"/>
    <w:rsid w:val="00191D94"/>
    <w:rsid w:val="001920CD"/>
    <w:rsid w:val="001B00C6"/>
    <w:rsid w:val="001B1830"/>
    <w:rsid w:val="001C0345"/>
    <w:rsid w:val="001C22F3"/>
    <w:rsid w:val="001C2C10"/>
    <w:rsid w:val="001D2E55"/>
    <w:rsid w:val="001E4083"/>
    <w:rsid w:val="0021040F"/>
    <w:rsid w:val="00220572"/>
    <w:rsid w:val="00226237"/>
    <w:rsid w:val="002362F2"/>
    <w:rsid w:val="00282538"/>
    <w:rsid w:val="00293043"/>
    <w:rsid w:val="00297095"/>
    <w:rsid w:val="002A11C8"/>
    <w:rsid w:val="002A7168"/>
    <w:rsid w:val="002E4F9E"/>
    <w:rsid w:val="002F34A1"/>
    <w:rsid w:val="002F4614"/>
    <w:rsid w:val="003311C7"/>
    <w:rsid w:val="00332DF8"/>
    <w:rsid w:val="003403D3"/>
    <w:rsid w:val="0036308A"/>
    <w:rsid w:val="003632CE"/>
    <w:rsid w:val="00376337"/>
    <w:rsid w:val="00394CCD"/>
    <w:rsid w:val="0042507C"/>
    <w:rsid w:val="004253C3"/>
    <w:rsid w:val="00430365"/>
    <w:rsid w:val="00430878"/>
    <w:rsid w:val="00446B9C"/>
    <w:rsid w:val="00455CD9"/>
    <w:rsid w:val="00462D8A"/>
    <w:rsid w:val="00464F05"/>
    <w:rsid w:val="00474102"/>
    <w:rsid w:val="0047583E"/>
    <w:rsid w:val="004760C3"/>
    <w:rsid w:val="00477602"/>
    <w:rsid w:val="004C7E3A"/>
    <w:rsid w:val="004D12BE"/>
    <w:rsid w:val="004D5AE9"/>
    <w:rsid w:val="004E2753"/>
    <w:rsid w:val="004E38F7"/>
    <w:rsid w:val="00501113"/>
    <w:rsid w:val="00525854"/>
    <w:rsid w:val="0054753B"/>
    <w:rsid w:val="0056577E"/>
    <w:rsid w:val="005B6E67"/>
    <w:rsid w:val="005D6F18"/>
    <w:rsid w:val="005F4EA6"/>
    <w:rsid w:val="005F6D58"/>
    <w:rsid w:val="00603577"/>
    <w:rsid w:val="00611599"/>
    <w:rsid w:val="006177CB"/>
    <w:rsid w:val="00642F2D"/>
    <w:rsid w:val="006549E2"/>
    <w:rsid w:val="00660A56"/>
    <w:rsid w:val="006848B4"/>
    <w:rsid w:val="006A57D0"/>
    <w:rsid w:val="006A6E1A"/>
    <w:rsid w:val="006B1B69"/>
    <w:rsid w:val="006B3C09"/>
    <w:rsid w:val="006B48BE"/>
    <w:rsid w:val="006C354D"/>
    <w:rsid w:val="006D5731"/>
    <w:rsid w:val="006D75AC"/>
    <w:rsid w:val="006E135A"/>
    <w:rsid w:val="006E1419"/>
    <w:rsid w:val="006F1AC1"/>
    <w:rsid w:val="00716800"/>
    <w:rsid w:val="00723432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7E18"/>
    <w:rsid w:val="00822AAD"/>
    <w:rsid w:val="00833FAC"/>
    <w:rsid w:val="00834768"/>
    <w:rsid w:val="00844F90"/>
    <w:rsid w:val="00851AF1"/>
    <w:rsid w:val="00853C78"/>
    <w:rsid w:val="00887133"/>
    <w:rsid w:val="0089486C"/>
    <w:rsid w:val="008A3CDD"/>
    <w:rsid w:val="008B1ABB"/>
    <w:rsid w:val="008D2BD8"/>
    <w:rsid w:val="008E5F83"/>
    <w:rsid w:val="008E6F62"/>
    <w:rsid w:val="008F1AAA"/>
    <w:rsid w:val="008F1EFC"/>
    <w:rsid w:val="009026BB"/>
    <w:rsid w:val="009211C4"/>
    <w:rsid w:val="009449A9"/>
    <w:rsid w:val="00950C67"/>
    <w:rsid w:val="009511CE"/>
    <w:rsid w:val="00951970"/>
    <w:rsid w:val="00956CAE"/>
    <w:rsid w:val="00966B5E"/>
    <w:rsid w:val="009837F6"/>
    <w:rsid w:val="00983D89"/>
    <w:rsid w:val="00990834"/>
    <w:rsid w:val="00991AD2"/>
    <w:rsid w:val="00992F0F"/>
    <w:rsid w:val="009A7628"/>
    <w:rsid w:val="009B7632"/>
    <w:rsid w:val="009D1628"/>
    <w:rsid w:val="009F698D"/>
    <w:rsid w:val="00A15007"/>
    <w:rsid w:val="00A3244D"/>
    <w:rsid w:val="00A51E55"/>
    <w:rsid w:val="00A53403"/>
    <w:rsid w:val="00A73F5F"/>
    <w:rsid w:val="00A93CE6"/>
    <w:rsid w:val="00AD54A4"/>
    <w:rsid w:val="00AE2DA4"/>
    <w:rsid w:val="00B0047A"/>
    <w:rsid w:val="00B20465"/>
    <w:rsid w:val="00B234FC"/>
    <w:rsid w:val="00B33D83"/>
    <w:rsid w:val="00B84482"/>
    <w:rsid w:val="00B931A3"/>
    <w:rsid w:val="00BA281A"/>
    <w:rsid w:val="00BE1F4D"/>
    <w:rsid w:val="00BE70A2"/>
    <w:rsid w:val="00BF5FCC"/>
    <w:rsid w:val="00C118B0"/>
    <w:rsid w:val="00C31C79"/>
    <w:rsid w:val="00C33AE1"/>
    <w:rsid w:val="00C43363"/>
    <w:rsid w:val="00C54755"/>
    <w:rsid w:val="00C948A7"/>
    <w:rsid w:val="00CA46E9"/>
    <w:rsid w:val="00CB1573"/>
    <w:rsid w:val="00CC617F"/>
    <w:rsid w:val="00CD1B6B"/>
    <w:rsid w:val="00CE064A"/>
    <w:rsid w:val="00CE1C90"/>
    <w:rsid w:val="00CE614D"/>
    <w:rsid w:val="00D23C5C"/>
    <w:rsid w:val="00D25F32"/>
    <w:rsid w:val="00D438A2"/>
    <w:rsid w:val="00D46180"/>
    <w:rsid w:val="00D47C02"/>
    <w:rsid w:val="00D50D2A"/>
    <w:rsid w:val="00D51273"/>
    <w:rsid w:val="00D7412D"/>
    <w:rsid w:val="00D953B1"/>
    <w:rsid w:val="00DD1403"/>
    <w:rsid w:val="00DD14CD"/>
    <w:rsid w:val="00DF30C4"/>
    <w:rsid w:val="00DF7D7D"/>
    <w:rsid w:val="00E05467"/>
    <w:rsid w:val="00E1110C"/>
    <w:rsid w:val="00E14AE8"/>
    <w:rsid w:val="00E24122"/>
    <w:rsid w:val="00E42E21"/>
    <w:rsid w:val="00E61EED"/>
    <w:rsid w:val="00E654A1"/>
    <w:rsid w:val="00E874C1"/>
    <w:rsid w:val="00EA7093"/>
    <w:rsid w:val="00EC6C55"/>
    <w:rsid w:val="00ED484F"/>
    <w:rsid w:val="00EF5A8F"/>
    <w:rsid w:val="00F05CEC"/>
    <w:rsid w:val="00F22542"/>
    <w:rsid w:val="00F4425C"/>
    <w:rsid w:val="00F50A20"/>
    <w:rsid w:val="00F603E2"/>
    <w:rsid w:val="00FA368F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C2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A251-B6B2-4B56-AF27-AC500B5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22</cp:revision>
  <cp:lastPrinted>2025-06-03T07:41:00Z</cp:lastPrinted>
  <dcterms:created xsi:type="dcterms:W3CDTF">2025-06-25T13:45:00Z</dcterms:created>
  <dcterms:modified xsi:type="dcterms:W3CDTF">2026-02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00e1f-85e4-487f-9e46-e461967de2ef</vt:lpwstr>
  </property>
</Properties>
</file>